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62F" w:rsidRPr="004B41FD" w:rsidRDefault="0023023B" w:rsidP="004B41FD">
      <w:pPr>
        <w:spacing w:after="0"/>
        <w:jc w:val="center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color w:val="2D2A2A"/>
          <w:sz w:val="28"/>
          <w:szCs w:val="28"/>
        </w:rPr>
        <w:t>Конспект непосредственно образовательной деятельности</w:t>
      </w:r>
    </w:p>
    <w:p w:rsidR="0023023B" w:rsidRPr="004B41FD" w:rsidRDefault="0023023B" w:rsidP="004B41FD">
      <w:pPr>
        <w:spacing w:after="0"/>
        <w:jc w:val="center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color w:val="2D2A2A"/>
          <w:sz w:val="28"/>
          <w:szCs w:val="28"/>
        </w:rPr>
        <w:t>во второй младш</w:t>
      </w:r>
      <w:r w:rsidR="00AE3199" w:rsidRPr="004B41FD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ей  </w:t>
      </w:r>
      <w:r w:rsidR="00B03E63" w:rsidRPr="004B41FD">
        <w:rPr>
          <w:rFonts w:ascii="Times New Roman" w:eastAsia="Times New Roman" w:hAnsi="Times New Roman" w:cs="Times New Roman"/>
          <w:color w:val="2D2A2A"/>
          <w:sz w:val="28"/>
          <w:szCs w:val="28"/>
        </w:rPr>
        <w:t>национальной группе  №1 «</w:t>
      </w:r>
      <w:proofErr w:type="spellStart"/>
      <w:r w:rsidR="00B03E63" w:rsidRPr="004B41FD">
        <w:rPr>
          <w:rFonts w:ascii="Times New Roman" w:eastAsia="Times New Roman" w:hAnsi="Times New Roman" w:cs="Times New Roman"/>
          <w:color w:val="2D2A2A"/>
          <w:sz w:val="28"/>
          <w:szCs w:val="28"/>
        </w:rPr>
        <w:t>Харада</w:t>
      </w:r>
      <w:proofErr w:type="spellEnd"/>
      <w:r w:rsidRPr="004B41FD">
        <w:rPr>
          <w:rFonts w:ascii="Times New Roman" w:eastAsia="Times New Roman" w:hAnsi="Times New Roman" w:cs="Times New Roman"/>
          <w:color w:val="2D2A2A"/>
          <w:sz w:val="28"/>
          <w:szCs w:val="28"/>
        </w:rPr>
        <w:t>»</w:t>
      </w:r>
    </w:p>
    <w:p w:rsidR="00BF262F" w:rsidRPr="0023023B" w:rsidRDefault="00BF262F" w:rsidP="00B06489">
      <w:pPr>
        <w:spacing w:after="0"/>
        <w:rPr>
          <w:rFonts w:ascii="Times New Roman" w:eastAsia="Times New Roman" w:hAnsi="Times New Roman" w:cs="Times New Roman"/>
          <w:color w:val="2D2A2A"/>
          <w:sz w:val="28"/>
          <w:szCs w:val="28"/>
        </w:rPr>
      </w:pPr>
    </w:p>
    <w:p w:rsidR="00BF262F" w:rsidRPr="0023023B" w:rsidRDefault="0023023B" w:rsidP="00B06489">
      <w:pPr>
        <w:spacing w:after="0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CA5A05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Программное содержание</w:t>
      </w: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>:</w:t>
      </w:r>
    </w:p>
    <w:p w:rsidR="00B06489" w:rsidRPr="001F40A9" w:rsidRDefault="0023023B" w:rsidP="00B0648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>- закрепить знания</w:t>
      </w:r>
      <w:r w:rsidR="00B06489" w:rsidRPr="001F40A9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 </w:t>
      </w:r>
      <w:hyperlink r:id="rId6" w:tgtFrame="_blank" w:history="1">
        <w:r w:rsidR="00B06489" w:rsidRPr="001F40A9">
          <w:rPr>
            <w:rFonts w:ascii="Times New Roman" w:eastAsia="Times New Roman" w:hAnsi="Times New Roman" w:cs="Times New Roman"/>
            <w:sz w:val="28"/>
            <w:szCs w:val="28"/>
          </w:rPr>
          <w:t>детей</w:t>
        </w:r>
      </w:hyperlink>
      <w:r w:rsidR="00B06489" w:rsidRPr="001F40A9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 в определении  и назывании  геометрических фигур: </w:t>
      </w:r>
      <w:r w:rsidR="00B06489">
        <w:rPr>
          <w:rFonts w:ascii="Times New Roman" w:eastAsia="Times New Roman" w:hAnsi="Times New Roman" w:cs="Times New Roman"/>
          <w:color w:val="2D2A2A"/>
          <w:sz w:val="28"/>
          <w:szCs w:val="28"/>
        </w:rPr>
        <w:t>квадрат, прямоугольник</w:t>
      </w:r>
      <w:r w:rsidR="00B06489" w:rsidRPr="001F40A9">
        <w:rPr>
          <w:rFonts w:ascii="Times New Roman" w:eastAsia="Times New Roman" w:hAnsi="Times New Roman" w:cs="Times New Roman"/>
          <w:color w:val="2D2A2A"/>
          <w:sz w:val="28"/>
          <w:szCs w:val="28"/>
        </w:rPr>
        <w:t>, треугольник</w:t>
      </w: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, </w:t>
      </w:r>
      <w:r w:rsidR="00B06489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круг,</w:t>
      </w:r>
      <w:r w:rsidR="00AE3199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</w:t>
      </w:r>
      <w:r w:rsidR="00B06489">
        <w:rPr>
          <w:rFonts w:ascii="Times New Roman" w:eastAsia="Times New Roman" w:hAnsi="Times New Roman" w:cs="Times New Roman"/>
          <w:color w:val="2D2A2A"/>
          <w:sz w:val="28"/>
          <w:szCs w:val="28"/>
        </w:rPr>
        <w:t>овал;</w:t>
      </w:r>
    </w:p>
    <w:p w:rsidR="0023023B" w:rsidRDefault="00B06489" w:rsidP="00B06489">
      <w:pPr>
        <w:spacing w:after="0" w:line="270" w:lineRule="atLeast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>-</w:t>
      </w:r>
      <w:r w:rsidRPr="001F40A9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упражнять </w:t>
      </w:r>
      <w:hyperlink r:id="rId7" w:tgtFrame="_blank" w:history="1">
        <w:r w:rsidRPr="001F40A9">
          <w:rPr>
            <w:rFonts w:ascii="Times New Roman" w:eastAsia="Times New Roman" w:hAnsi="Times New Roman" w:cs="Times New Roman"/>
            <w:sz w:val="28"/>
            <w:szCs w:val="28"/>
          </w:rPr>
          <w:t>детей</w:t>
        </w:r>
      </w:hyperlink>
      <w:r w:rsidRPr="001F40A9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 в </w:t>
      </w:r>
      <w:r w:rsidR="0023023B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соотношение предметов по величине: большой, </w:t>
      </w:r>
      <w:r w:rsidR="00893D8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средний, </w:t>
      </w:r>
      <w:r w:rsidR="0023023B">
        <w:rPr>
          <w:rFonts w:ascii="Times New Roman" w:eastAsia="Times New Roman" w:hAnsi="Times New Roman" w:cs="Times New Roman"/>
          <w:color w:val="2D2A2A"/>
          <w:sz w:val="28"/>
          <w:szCs w:val="28"/>
        </w:rPr>
        <w:t>маленький;</w:t>
      </w:r>
    </w:p>
    <w:p w:rsidR="00657F09" w:rsidRDefault="00657F09" w:rsidP="00657F09">
      <w:pPr>
        <w:spacing w:after="0" w:line="270" w:lineRule="atLeast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>- развитие действий соотнесения цв</w:t>
      </w:r>
      <w:r w:rsidR="00AE3199">
        <w:rPr>
          <w:rFonts w:ascii="Times New Roman" w:eastAsia="Times New Roman" w:hAnsi="Times New Roman" w:cs="Times New Roman"/>
          <w:color w:val="2D2A2A"/>
          <w:sz w:val="28"/>
          <w:szCs w:val="28"/>
        </w:rPr>
        <w:t>ета предметов с эталонами цвета</w:t>
      </w: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>, группировка по цвету:</w:t>
      </w:r>
      <w:r w:rsidRPr="00657F09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</w:t>
      </w:r>
    </w:p>
    <w:p w:rsidR="00657F09" w:rsidRDefault="00657F09" w:rsidP="00B06489">
      <w:pPr>
        <w:spacing w:after="0" w:line="270" w:lineRule="atLeast"/>
        <w:rPr>
          <w:rFonts w:ascii="Times New Roman" w:eastAsia="Times New Roman" w:hAnsi="Times New Roman" w:cs="Times New Roman"/>
          <w:color w:val="2D2A2A"/>
          <w:sz w:val="28"/>
          <w:szCs w:val="28"/>
        </w:rPr>
      </w:pPr>
    </w:p>
    <w:p w:rsidR="00657F09" w:rsidRPr="00CA5A05" w:rsidRDefault="00657F09" w:rsidP="00B06489">
      <w:pPr>
        <w:spacing w:after="0" w:line="270" w:lineRule="atLeast"/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</w:pPr>
      <w:r w:rsidRPr="00CA5A05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Интеграция образовательных областей:</w:t>
      </w:r>
    </w:p>
    <w:p w:rsidR="00657F09" w:rsidRDefault="00657F09" w:rsidP="00B06489">
      <w:pPr>
        <w:spacing w:after="0" w:line="270" w:lineRule="atLeast"/>
        <w:rPr>
          <w:rFonts w:ascii="Times New Roman" w:eastAsia="Times New Roman" w:hAnsi="Times New Roman" w:cs="Times New Roman"/>
          <w:color w:val="2D2A2A"/>
          <w:sz w:val="28"/>
          <w:szCs w:val="28"/>
        </w:rPr>
      </w:pPr>
    </w:p>
    <w:p w:rsidR="00657F09" w:rsidRPr="00CA5A05" w:rsidRDefault="00657F09" w:rsidP="0020051F">
      <w:pPr>
        <w:spacing w:after="0" w:line="270" w:lineRule="atLeast"/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</w:pPr>
      <w:r w:rsidRPr="00CA5A05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 xml:space="preserve">Познавательное развитие: </w:t>
      </w:r>
    </w:p>
    <w:p w:rsidR="0020051F" w:rsidRDefault="00CA5A05" w:rsidP="0020051F">
      <w:pPr>
        <w:spacing w:after="0" w:line="270" w:lineRule="atLeast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Продолжать работу по  формированию </w:t>
      </w:r>
      <w:r w:rsidR="00657F09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 представления об основных  сенсорных  эталонах</w:t>
      </w: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>: цвет, форма, величина.</w:t>
      </w:r>
    </w:p>
    <w:p w:rsidR="00CA5A05" w:rsidRDefault="00CA5A05" w:rsidP="0020051F">
      <w:pPr>
        <w:spacing w:after="0" w:line="270" w:lineRule="atLeast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>Закрепить знания о видах транспорта.</w:t>
      </w:r>
    </w:p>
    <w:p w:rsidR="00893D86" w:rsidRDefault="00893D86" w:rsidP="0020051F">
      <w:pPr>
        <w:spacing w:after="0" w:line="270" w:lineRule="atLeast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>Формировать основы экологического сознания у детей через заботу о природе родного края.</w:t>
      </w:r>
    </w:p>
    <w:p w:rsidR="00CA5A05" w:rsidRPr="00CA5A05" w:rsidRDefault="00CA5A05" w:rsidP="0020051F">
      <w:pPr>
        <w:spacing w:after="0" w:line="270" w:lineRule="atLeast"/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</w:pPr>
      <w:r w:rsidRPr="00CA5A05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 xml:space="preserve">Физическое развитие: </w:t>
      </w:r>
    </w:p>
    <w:p w:rsidR="00CA5A05" w:rsidRDefault="00B03E63" w:rsidP="0020051F">
      <w:pPr>
        <w:spacing w:after="0" w:line="270" w:lineRule="atLeast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>У</w:t>
      </w:r>
      <w:r w:rsidR="00CA5A05">
        <w:rPr>
          <w:rFonts w:ascii="Times New Roman" w:eastAsia="Times New Roman" w:hAnsi="Times New Roman" w:cs="Times New Roman"/>
          <w:color w:val="2D2A2A"/>
          <w:sz w:val="28"/>
          <w:szCs w:val="28"/>
        </w:rPr>
        <w:t>пражнять в прыжках</w:t>
      </w: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</w:t>
      </w:r>
      <w:r w:rsidR="00CA5A05">
        <w:rPr>
          <w:rFonts w:ascii="Times New Roman" w:eastAsia="Times New Roman" w:hAnsi="Times New Roman" w:cs="Times New Roman"/>
          <w:color w:val="2D2A2A"/>
          <w:sz w:val="28"/>
          <w:szCs w:val="28"/>
        </w:rPr>
        <w:t>на двух ногах с  продвиженем вперед, в беге по ограниченной площади.</w:t>
      </w:r>
    </w:p>
    <w:p w:rsidR="00CA5A05" w:rsidRPr="00CA5A05" w:rsidRDefault="00CA5A05" w:rsidP="0020051F">
      <w:pPr>
        <w:spacing w:after="0" w:line="270" w:lineRule="atLeast"/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</w:pPr>
      <w:r w:rsidRPr="00CA5A05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Речевое развитие:</w:t>
      </w:r>
    </w:p>
    <w:p w:rsidR="00CA5A05" w:rsidRDefault="00CA5A05" w:rsidP="0020051F">
      <w:pPr>
        <w:spacing w:after="0" w:line="270" w:lineRule="atLeast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>Развивать связную речь, добиваться полных ответов.</w:t>
      </w:r>
    </w:p>
    <w:p w:rsidR="00CA5A05" w:rsidRDefault="00CA5A05" w:rsidP="0020051F">
      <w:pPr>
        <w:spacing w:after="0" w:line="270" w:lineRule="atLeast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Упражнять в звукоподражании </w:t>
      </w:r>
      <w:proofErr w:type="spellStart"/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>звука-ф</w:t>
      </w:r>
      <w:proofErr w:type="spellEnd"/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>.</w:t>
      </w:r>
    </w:p>
    <w:p w:rsidR="00893D86" w:rsidRDefault="00893D86" w:rsidP="0020051F">
      <w:pPr>
        <w:spacing w:after="0" w:line="270" w:lineRule="atLeast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Упражнять детей в согласовании существительных  в единственном числе. </w:t>
      </w:r>
    </w:p>
    <w:p w:rsidR="00D12EA9" w:rsidRDefault="00D12EA9" w:rsidP="0020051F">
      <w:pPr>
        <w:spacing w:after="0" w:line="270" w:lineRule="atLeast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Упражнять детей называть животных</w:t>
      </w:r>
      <w:r w:rsidR="00893D86">
        <w:rPr>
          <w:rFonts w:ascii="Times New Roman" w:eastAsia="Times New Roman" w:hAnsi="Times New Roman" w:cs="Times New Roman"/>
          <w:color w:val="2D2A2A"/>
          <w:sz w:val="28"/>
          <w:szCs w:val="28"/>
        </w:rPr>
        <w:t>, название цветов, название    геометрических фигур</w:t>
      </w:r>
      <w:r w:rsidR="00B03E63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>на калмыцком языке.</w:t>
      </w:r>
    </w:p>
    <w:p w:rsidR="00CA5A05" w:rsidRPr="00CA5A05" w:rsidRDefault="00CA5A05" w:rsidP="0020051F">
      <w:pPr>
        <w:spacing w:after="0" w:line="270" w:lineRule="atLeast"/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</w:pPr>
      <w:r w:rsidRPr="00CA5A05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Социально-коммуникативное развитие.</w:t>
      </w:r>
    </w:p>
    <w:p w:rsidR="0057553D" w:rsidRDefault="0057553D" w:rsidP="0020051F">
      <w:pPr>
        <w:spacing w:after="0" w:line="270" w:lineRule="atLeast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57553D">
        <w:rPr>
          <w:rFonts w:ascii="Times New Roman" w:eastAsia="Times New Roman" w:hAnsi="Times New Roman" w:cs="Times New Roman"/>
          <w:color w:val="2D2A2A"/>
          <w:sz w:val="28"/>
          <w:szCs w:val="28"/>
        </w:rPr>
        <w:t>Закрепить знания</w:t>
      </w: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</w:t>
      </w:r>
      <w:r w:rsidRPr="0057553D">
        <w:rPr>
          <w:rFonts w:ascii="Times New Roman" w:eastAsia="Times New Roman" w:hAnsi="Times New Roman" w:cs="Times New Roman"/>
          <w:color w:val="2D2A2A"/>
          <w:sz w:val="28"/>
          <w:szCs w:val="28"/>
        </w:rPr>
        <w:t>детей о</w:t>
      </w: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безопасном поведении в транспор</w:t>
      </w:r>
      <w:r w:rsidRPr="0057553D">
        <w:rPr>
          <w:rFonts w:ascii="Times New Roman" w:eastAsia="Times New Roman" w:hAnsi="Times New Roman" w:cs="Times New Roman"/>
          <w:color w:val="2D2A2A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, </w:t>
      </w:r>
    </w:p>
    <w:p w:rsidR="00893D86" w:rsidRDefault="0057553D" w:rsidP="00893D86">
      <w:pPr>
        <w:spacing w:after="0" w:line="270" w:lineRule="atLeast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>продолжить работу по формированию коммуникативных качеств  и эмоциональной сферы воспитанников.</w:t>
      </w:r>
      <w:r w:rsidR="00DC3404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Развивать чувство </w:t>
      </w:r>
      <w:proofErr w:type="spellStart"/>
      <w:r w:rsidR="00DC3404">
        <w:rPr>
          <w:rFonts w:ascii="Times New Roman" w:eastAsia="Times New Roman" w:hAnsi="Times New Roman" w:cs="Times New Roman"/>
          <w:color w:val="2D2A2A"/>
          <w:sz w:val="28"/>
          <w:szCs w:val="28"/>
        </w:rPr>
        <w:t>эмпатии</w:t>
      </w:r>
      <w:proofErr w:type="spellEnd"/>
      <w:r w:rsidR="00DC3404">
        <w:rPr>
          <w:rFonts w:ascii="Times New Roman" w:eastAsia="Times New Roman" w:hAnsi="Times New Roman" w:cs="Times New Roman"/>
          <w:color w:val="2D2A2A"/>
          <w:sz w:val="28"/>
          <w:szCs w:val="28"/>
        </w:rPr>
        <w:t>.</w:t>
      </w:r>
    </w:p>
    <w:p w:rsidR="00893D86" w:rsidRDefault="00893D86" w:rsidP="00893D86">
      <w:pPr>
        <w:spacing w:after="0" w:line="270" w:lineRule="atLeast"/>
        <w:rPr>
          <w:rFonts w:ascii="Times New Roman" w:eastAsia="Times New Roman" w:hAnsi="Times New Roman" w:cs="Times New Roman"/>
          <w:color w:val="2D2A2A"/>
          <w:sz w:val="28"/>
          <w:szCs w:val="28"/>
        </w:rPr>
      </w:pPr>
      <w:r w:rsidRPr="00893D86"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>Развитие начальных форм сотрудничества детей друг с другом;</w:t>
      </w:r>
    </w:p>
    <w:p w:rsidR="00DC3404" w:rsidRDefault="00DC3404" w:rsidP="0020051F">
      <w:pPr>
        <w:spacing w:after="0" w:line="270" w:lineRule="atLeast"/>
        <w:rPr>
          <w:rFonts w:ascii="Times New Roman" w:eastAsia="Times New Roman" w:hAnsi="Times New Roman" w:cs="Times New Roman"/>
          <w:color w:val="2D2A2A"/>
          <w:sz w:val="28"/>
          <w:szCs w:val="28"/>
        </w:rPr>
      </w:pPr>
    </w:p>
    <w:p w:rsidR="007E3776" w:rsidRDefault="007E3776" w:rsidP="0020051F">
      <w:pPr>
        <w:spacing w:after="0" w:line="270" w:lineRule="atLeast"/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</w:pPr>
    </w:p>
    <w:p w:rsidR="007E3776" w:rsidRDefault="007E3776" w:rsidP="0020051F">
      <w:pPr>
        <w:spacing w:after="0" w:line="270" w:lineRule="atLeast"/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</w:pPr>
    </w:p>
    <w:p w:rsidR="007E3776" w:rsidRDefault="007E3776" w:rsidP="0020051F">
      <w:pPr>
        <w:spacing w:after="0" w:line="270" w:lineRule="atLeast"/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</w:pPr>
    </w:p>
    <w:p w:rsidR="007E3776" w:rsidRDefault="007E3776" w:rsidP="0020051F">
      <w:pPr>
        <w:spacing w:after="0" w:line="270" w:lineRule="atLeast"/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</w:pPr>
    </w:p>
    <w:p w:rsidR="007E3776" w:rsidRDefault="007E3776" w:rsidP="0020051F">
      <w:pPr>
        <w:spacing w:after="0" w:line="270" w:lineRule="atLeast"/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</w:pPr>
    </w:p>
    <w:p w:rsidR="007E3776" w:rsidRDefault="007E3776" w:rsidP="0020051F">
      <w:pPr>
        <w:spacing w:after="0" w:line="270" w:lineRule="atLeast"/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</w:pPr>
    </w:p>
    <w:p w:rsidR="007E3776" w:rsidRDefault="007E3776" w:rsidP="0020051F">
      <w:pPr>
        <w:spacing w:after="0" w:line="270" w:lineRule="atLeast"/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</w:pPr>
    </w:p>
    <w:p w:rsidR="007E3776" w:rsidRDefault="007E3776" w:rsidP="0020051F">
      <w:pPr>
        <w:spacing w:after="0" w:line="270" w:lineRule="atLeast"/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</w:pPr>
    </w:p>
    <w:p w:rsidR="007E3776" w:rsidRDefault="007E3776" w:rsidP="0020051F">
      <w:pPr>
        <w:spacing w:after="0" w:line="270" w:lineRule="atLeast"/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</w:pPr>
    </w:p>
    <w:p w:rsidR="007E3776" w:rsidRDefault="007E3776" w:rsidP="0020051F">
      <w:pPr>
        <w:spacing w:after="0" w:line="270" w:lineRule="atLeast"/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</w:pPr>
    </w:p>
    <w:p w:rsidR="007E3776" w:rsidRDefault="007E3776" w:rsidP="0020051F">
      <w:pPr>
        <w:spacing w:after="0" w:line="270" w:lineRule="atLeast"/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</w:pPr>
    </w:p>
    <w:p w:rsidR="007E3776" w:rsidRDefault="007E3776" w:rsidP="0020051F">
      <w:pPr>
        <w:spacing w:after="0" w:line="270" w:lineRule="atLeast"/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</w:pPr>
    </w:p>
    <w:p w:rsidR="0020051F" w:rsidRPr="004B41FD" w:rsidRDefault="0020051F" w:rsidP="0020051F">
      <w:pPr>
        <w:spacing w:after="0" w:line="270" w:lineRule="atLeast"/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</w:pPr>
      <w:proofErr w:type="spellStart"/>
      <w:r w:rsidRPr="004B41FD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lastRenderedPageBreak/>
        <w:t>Оргмомент</w:t>
      </w:r>
      <w:proofErr w:type="spellEnd"/>
      <w:r w:rsidRPr="004B41FD">
        <w:rPr>
          <w:rFonts w:ascii="Times New Roman" w:eastAsia="Times New Roman" w:hAnsi="Times New Roman" w:cs="Times New Roman"/>
          <w:b/>
          <w:color w:val="2D2A2A"/>
          <w:sz w:val="28"/>
          <w:szCs w:val="28"/>
        </w:rPr>
        <w:t>.</w:t>
      </w:r>
    </w:p>
    <w:p w:rsidR="0020051F" w:rsidRPr="004B41FD" w:rsidRDefault="0020051F" w:rsidP="0020051F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е утро, ребята!</w:t>
      </w:r>
    </w:p>
    <w:p w:rsidR="0020051F" w:rsidRPr="004B41FD" w:rsidRDefault="0020051F" w:rsidP="0020051F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Все скорее встаньте в круг,</w:t>
      </w:r>
    </w:p>
    <w:p w:rsidR="0020051F" w:rsidRPr="004B41FD" w:rsidRDefault="0020051F" w:rsidP="0020051F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Я – твой друг и ты мой друг.</w:t>
      </w:r>
    </w:p>
    <w:p w:rsidR="0020051F" w:rsidRPr="004B41FD" w:rsidRDefault="0020051F" w:rsidP="0020051F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ко за руки возьмёмся,</w:t>
      </w:r>
    </w:p>
    <w:p w:rsidR="00D12EA9" w:rsidRPr="004B41FD" w:rsidRDefault="0020051F" w:rsidP="000639A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И друг другу улыбнёмс</w:t>
      </w:r>
      <w:r w:rsidR="00E41697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B06489" w:rsidRPr="004B41FD" w:rsidRDefault="00D12EA9" w:rsidP="00D12EA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B06489" w:rsidRPr="004B41FD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0639A7" w:rsidRPr="004B4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п</w:t>
      </w:r>
      <w:r w:rsidR="00B06489" w:rsidRPr="004B4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атель:</w:t>
      </w:r>
    </w:p>
    <w:p w:rsidR="00E41697" w:rsidRPr="004B41FD" w:rsidRDefault="00E41697" w:rsidP="000639A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4E707A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ята, хотите</w:t>
      </w:r>
      <w:r w:rsidR="00AE3199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правиться в путешествие</w:t>
      </w: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? А на чем можно путешествовать?</w:t>
      </w:r>
    </w:p>
    <w:p w:rsidR="00E41697" w:rsidRPr="004B41FD" w:rsidRDefault="00E41697" w:rsidP="000639A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пер</w:t>
      </w:r>
      <w:r w:rsidR="004E707A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числяют виды</w:t>
      </w:r>
      <w:r w:rsidR="004E707A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а: на  машине, самолете, пароходе, автобусе,</w:t>
      </w:r>
      <w:r w:rsidR="004E707A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лодке, поезде…</w:t>
      </w:r>
      <w:proofErr w:type="gramEnd"/>
    </w:p>
    <w:p w:rsidR="0057553D" w:rsidRPr="004B41FD" w:rsidRDefault="0057553D" w:rsidP="0057553D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4B4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питатель:</w:t>
      </w:r>
    </w:p>
    <w:p w:rsidR="000639A7" w:rsidRPr="004B41FD" w:rsidRDefault="007B6146" w:rsidP="004E707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, какой вид транспорта нас ждет для путешествия.</w:t>
      </w:r>
      <w:r w:rsidR="000639A7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кто у нас кассир? Раздай всем билеты.</w:t>
      </w:r>
    </w:p>
    <w:p w:rsidR="000639A7" w:rsidRPr="004B41FD" w:rsidRDefault="007B6146" w:rsidP="004E707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0639A7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маете места </w:t>
      </w:r>
      <w:proofErr w:type="gramStart"/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</w:t>
      </w:r>
      <w:proofErr w:type="gramEnd"/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казанной фигуры на билете и сиденье </w:t>
      </w:r>
      <w:r w:rsidR="000639A7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в автобусе.</w:t>
      </w: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9A7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геометрическая фигура на билете?</w:t>
      </w: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просить у каждого ребенка)</w:t>
      </w:r>
    </w:p>
    <w:p w:rsidR="000639A7" w:rsidRPr="004B41FD" w:rsidRDefault="000639A7" w:rsidP="004E707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итель займите свое место. </w:t>
      </w:r>
    </w:p>
    <w:p w:rsidR="0057553D" w:rsidRPr="004B41FD" w:rsidRDefault="0057553D" w:rsidP="0057553D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4B4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питатель:</w:t>
      </w:r>
    </w:p>
    <w:p w:rsidR="000639A7" w:rsidRPr="004B41FD" w:rsidRDefault="000639A7" w:rsidP="004E707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- Какие правила должны соблюдать пассажиры автобуса?</w:t>
      </w:r>
    </w:p>
    <w:p w:rsidR="007E3776" w:rsidRPr="004B41FD" w:rsidRDefault="000639A7" w:rsidP="004E707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-пристегнуться ремнями безопасности, нельзя выглядывать в окно, баловаться, кричать,</w:t>
      </w:r>
      <w:r w:rsidR="004E707A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бросать в окно бумажки.</w:t>
      </w:r>
    </w:p>
    <w:p w:rsidR="004E707A" w:rsidRPr="004B41FD" w:rsidRDefault="00D12EA9" w:rsidP="004E707A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E707A" w:rsidRPr="004B4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« Степь весной».</w:t>
      </w:r>
    </w:p>
    <w:p w:rsidR="0057553D" w:rsidRPr="004B41FD" w:rsidRDefault="0057553D" w:rsidP="0057553D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r w:rsidRPr="004B4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питатель:</w:t>
      </w:r>
    </w:p>
    <w:p w:rsidR="004E707A" w:rsidRPr="004B41FD" w:rsidRDefault="0057553D" w:rsidP="004E707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E707A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осмотрите, мы прибыли в спепь.</w:t>
      </w:r>
      <w:r w:rsidR="006A2540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ая красивая весенняя</w:t>
      </w:r>
      <w:r w:rsidR="007B6146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пь! </w:t>
      </w:r>
      <w:r w:rsidR="00AE3199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Вдохните и почувствуйте</w:t>
      </w: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A2540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пахнет </w:t>
      </w:r>
      <w:r w:rsidR="00893D86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а калмыцкая </w:t>
      </w:r>
      <w:r w:rsidR="006A2540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нняя степь</w:t>
      </w:r>
      <w:proofErr w:type="gramStart"/>
      <w:r w:rsidR="006A2540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AE3199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D12EA9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="00D12EA9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ыхательная ги</w:t>
      </w: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мнастика)</w:t>
      </w:r>
    </w:p>
    <w:p w:rsidR="000639A7" w:rsidRPr="004B41FD" w:rsidRDefault="000639A7" w:rsidP="00D12EA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- Остановка. «Цветная поляна»</w:t>
      </w:r>
    </w:p>
    <w:p w:rsidR="00D12EA9" w:rsidRPr="004B41FD" w:rsidRDefault="004E707A" w:rsidP="00D12EA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(  на столе лежат  геометрические фигуры</w:t>
      </w:r>
      <w:r w:rsidR="0057553D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ого, оранжевого, желтого, зеленого</w:t>
      </w: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E3199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3E63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синего</w:t>
      </w:r>
      <w:r w:rsidR="0057553D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, фиолетового</w:t>
      </w:r>
      <w:r w:rsidR="00B03E63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7553D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2EA9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лого </w:t>
      </w:r>
      <w:r w:rsidR="00B03E63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</w:t>
      </w:r>
      <w:r w:rsidR="0057553D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93D86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7</w:t>
      </w:r>
      <w:r w:rsidR="00D12EA9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553D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учей </w:t>
      </w:r>
      <w:r w:rsidR="00D12EA9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х же цветов.</w:t>
      </w: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D12EA9" w:rsidRPr="004B4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3776" w:rsidRPr="004B41FD" w:rsidRDefault="007E3776" w:rsidP="00D12EA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EA9" w:rsidRPr="004B41FD" w:rsidRDefault="00D12EA9" w:rsidP="00D12EA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4B4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питатель:</w:t>
      </w:r>
    </w:p>
    <w:p w:rsidR="004E707A" w:rsidRPr="004B41FD" w:rsidRDefault="006A2540" w:rsidP="00D12EA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Возь</w:t>
      </w:r>
      <w:r w:rsidR="00D12EA9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те фигуру,  которая </w:t>
      </w: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м нрав</w:t>
      </w:r>
      <w:r w:rsidR="00D12EA9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иться. Какого цвета твоя фигура?</w:t>
      </w:r>
      <w:r w:rsidR="00C95CB2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Как она называется?</w:t>
      </w:r>
    </w:p>
    <w:p w:rsidR="006A2540" w:rsidRPr="004B41FD" w:rsidRDefault="00D12EA9" w:rsidP="00D12EA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еперь нужно найти домик для </w:t>
      </w:r>
      <w:r w:rsidR="00914D3B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ой фигуры,</w:t>
      </w:r>
      <w:r w:rsidR="006A2540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4D3B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ого же цвета, как геометрическая фигура. </w:t>
      </w:r>
    </w:p>
    <w:p w:rsidR="006A2540" w:rsidRPr="004B41FD" w:rsidRDefault="006A2540" w:rsidP="00D12EA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="00862B00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="00862B00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и  </w:t>
      </w: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кладывают </w:t>
      </w:r>
      <w:r w:rsidR="00862B00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фигуры по обручам.)</w:t>
      </w:r>
    </w:p>
    <w:p w:rsidR="007E3776" w:rsidRPr="004B41FD" w:rsidRDefault="00C95CB2" w:rsidP="00D12EA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62B00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го </w:t>
      </w: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а ф</w:t>
      </w:r>
      <w:r w:rsidR="00D12EA9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гуры находятся в этом обруче?  Назовите фигуры, кото</w:t>
      </w:r>
      <w:r w:rsidR="00AE3199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рые находятся в красном домике?</w:t>
      </w:r>
      <w:r w:rsidR="001F079D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ему ты положил круг в этот домик?</w:t>
      </w:r>
    </w:p>
    <w:p w:rsidR="00C95CB2" w:rsidRPr="004B41FD" w:rsidRDefault="00D12EA9" w:rsidP="00D12EA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</w:t>
      </w:r>
      <w:r w:rsidR="00C95CB2" w:rsidRPr="004B4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2 </w:t>
      </w:r>
      <w:r w:rsidR="00C95CB2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B696E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ые К</w:t>
      </w:r>
      <w:r w:rsidR="00C95CB2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алмыкии»</w:t>
      </w:r>
      <w:r w:rsidR="008B696E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яц, сайгак,</w:t>
      </w:r>
      <w:r w:rsidR="00AE3199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696E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лиса, еж</w:t>
      </w:r>
      <w:proofErr w:type="gramStart"/>
      <w:r w:rsidR="008B696E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3199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D12EA9" w:rsidRPr="004B41FD" w:rsidRDefault="00D12EA9" w:rsidP="00D12EA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зминутка.</w:t>
      </w:r>
    </w:p>
    <w:p w:rsidR="00D12EA9" w:rsidRPr="004B41FD" w:rsidRDefault="00D12EA9" w:rsidP="00D12EA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4B4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питатель:</w:t>
      </w:r>
    </w:p>
    <w:p w:rsidR="008B696E" w:rsidRPr="004B41FD" w:rsidRDefault="008B696E" w:rsidP="00D12EA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, кто это бежит по степи?</w:t>
      </w:r>
    </w:p>
    <w:p w:rsidR="00D12EA9" w:rsidRPr="004B41FD" w:rsidRDefault="00D12EA9" w:rsidP="00D12EA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- По степи бежит с</w:t>
      </w:r>
      <w:r w:rsidR="00BE0A61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айгак.</w:t>
      </w:r>
    </w:p>
    <w:p w:rsidR="00D12EA9" w:rsidRPr="004B41FD" w:rsidRDefault="00D12EA9" w:rsidP="00D12EA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4B4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питатель:</w:t>
      </w:r>
    </w:p>
    <w:p w:rsidR="008B696E" w:rsidRPr="004B41FD" w:rsidRDefault="008B696E" w:rsidP="00D12EA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 как сайгак бегает? </w:t>
      </w:r>
      <w:r w:rsidR="00B03E63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BE0A61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выполняю</w:t>
      </w:r>
      <w:r w:rsidR="00AE3199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E0A61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жения)</w:t>
      </w:r>
    </w:p>
    <w:p w:rsidR="00914D3B" w:rsidRPr="004B41FD" w:rsidRDefault="00BE0A61" w:rsidP="00D12EA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4B4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питатель:</w:t>
      </w:r>
      <w:r w:rsidR="00914D3B" w:rsidRPr="004B4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14D3B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Кто спрятался под кустом?</w:t>
      </w:r>
    </w:p>
    <w:p w:rsidR="008B696E" w:rsidRPr="004B41FD" w:rsidRDefault="008B696E" w:rsidP="00D12EA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93BF0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Заяц</w:t>
      </w:r>
      <w:r w:rsidR="00AE3199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3BF0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493BF0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туула</w:t>
      </w:r>
      <w:proofErr w:type="spellEnd"/>
      <w:r w:rsidR="00493BF0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рыгаем</w:t>
      </w:r>
      <w:r w:rsidR="00AE3199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F079D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зайчик пощиплем травку. Весна</w:t>
      </w:r>
      <w:proofErr w:type="gramStart"/>
      <w:r w:rsidR="001F079D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1F079D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 травы и у всех зайчат веселое настроение.</w:t>
      </w: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жите веселого зайчика.</w:t>
      </w:r>
    </w:p>
    <w:p w:rsidR="00BE0A61" w:rsidRPr="004B41FD" w:rsidRDefault="00BE0A61" w:rsidP="00D12EA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4B4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питатель:</w:t>
      </w:r>
      <w:r w:rsidR="00AE3199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4D3B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А кто появился на  степной полянке?</w:t>
      </w:r>
    </w:p>
    <w:p w:rsidR="00D12EA9" w:rsidRPr="004B41FD" w:rsidRDefault="008B696E" w:rsidP="00D12EA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еж </w:t>
      </w:r>
      <w:r w:rsidR="00493BF0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2EA9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AE3199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493BF0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proofErr w:type="spellEnd"/>
    </w:p>
    <w:p w:rsidR="00AE3199" w:rsidRPr="004B41FD" w:rsidRDefault="001F079D" w:rsidP="00D12EA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жите, сердитого </w:t>
      </w:r>
      <w:r w:rsidR="00AE3199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а? </w:t>
      </w:r>
    </w:p>
    <w:p w:rsidR="00D12EA9" w:rsidRPr="004B41FD" w:rsidRDefault="00D12EA9" w:rsidP="00D12EA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4B4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питатель:</w:t>
      </w:r>
    </w:p>
    <w:p w:rsidR="008B696E" w:rsidRPr="004B41FD" w:rsidRDefault="001F079D" w:rsidP="00D12EA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B696E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дитый </w:t>
      </w:r>
      <w:r w:rsidR="008B696E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 фы</w:t>
      </w:r>
      <w:r w:rsidR="00471C86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рчи</w:t>
      </w:r>
      <w:r w:rsidR="008B696E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т? ( звукоподражание</w:t>
      </w:r>
      <w:proofErr w:type="gramStart"/>
      <w:r w:rsidR="008B696E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8B696E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="008B696E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proofErr w:type="gramEnd"/>
      <w:r w:rsidR="008B696E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-ф-ф.)</w:t>
      </w:r>
    </w:p>
    <w:p w:rsidR="00BE0A61" w:rsidRPr="004B41FD" w:rsidRDefault="00BE0A61" w:rsidP="00D12EA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Как зовут</w:t>
      </w:r>
      <w:r w:rsidR="00AE3199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эту степную красавицу?</w:t>
      </w:r>
    </w:p>
    <w:p w:rsidR="00D12EA9" w:rsidRPr="004B41FD" w:rsidRDefault="008B696E" w:rsidP="00D12EA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Лиса</w:t>
      </w:r>
      <w:r w:rsidR="00AE3199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gramStart"/>
      <w:r w:rsidR="00AE3199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93BF0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рате</w:t>
      </w:r>
      <w:proofErr w:type="gramEnd"/>
      <w:r w:rsidR="00493BF0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12EA9" w:rsidRPr="004B41FD" w:rsidRDefault="00D12EA9" w:rsidP="00D12EA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4B4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питатель:</w:t>
      </w:r>
    </w:p>
    <w:p w:rsidR="007E3776" w:rsidRPr="004B41FD" w:rsidRDefault="00D12EA9" w:rsidP="00D12EA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жите, </w:t>
      </w:r>
      <w:r w:rsidR="008B696E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ер</w:t>
      </w:r>
      <w:r w:rsidR="00493BF0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B696E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гается лиса? </w:t>
      </w:r>
    </w:p>
    <w:p w:rsidR="00D12EA9" w:rsidRPr="004B41FD" w:rsidRDefault="00D12EA9" w:rsidP="00D12EA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Игра «Кто у кого»</w:t>
      </w:r>
    </w:p>
    <w:p w:rsidR="00B03E63" w:rsidRPr="004B41FD" w:rsidRDefault="008B696E" w:rsidP="00D12EA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йте </w:t>
      </w:r>
      <w:r w:rsidR="00BE0A61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нем в круг и поиграем на ве</w:t>
      </w: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нней полянке.  </w:t>
      </w:r>
    </w:p>
    <w:p w:rsidR="00BE0A61" w:rsidRPr="004B41FD" w:rsidRDefault="008B696E" w:rsidP="00D12EA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71C86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а «Кто у к</w:t>
      </w:r>
      <w:r w:rsidR="00AE3199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ого?»</w:t>
      </w:r>
      <w:r w:rsidR="00B03E63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. Дети называют детенышей диких животных Калмыкии.</w:t>
      </w:r>
    </w:p>
    <w:p w:rsidR="00B03E63" w:rsidRPr="004B41FD" w:rsidRDefault="00B03E63" w:rsidP="00D12EA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лайд)</w:t>
      </w:r>
    </w:p>
    <w:p w:rsidR="001F079D" w:rsidRPr="004B41FD" w:rsidRDefault="001F079D" w:rsidP="00D12EA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У лисиц</w:t>
      </w:r>
      <w:proofErr w:type="gramStart"/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ы-</w:t>
      </w:r>
      <w:proofErr w:type="gramEnd"/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сенок,</w:t>
      </w:r>
      <w:r w:rsidR="00914D3B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У волчицы – волчонок</w:t>
      </w:r>
    </w:p>
    <w:p w:rsidR="001F079D" w:rsidRPr="004B41FD" w:rsidRDefault="001F079D" w:rsidP="00D12EA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У зайчих</w:t>
      </w:r>
      <w:proofErr w:type="gramStart"/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и-</w:t>
      </w:r>
      <w:proofErr w:type="gramEnd"/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йчонок,</w:t>
      </w:r>
      <w:r w:rsidR="00914D3B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У коровы – теленок </w:t>
      </w:r>
    </w:p>
    <w:p w:rsidR="001F079D" w:rsidRPr="004B41FD" w:rsidRDefault="001F079D" w:rsidP="00D12EA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У ежихи – ежонок</w:t>
      </w:r>
      <w:r w:rsidR="00914D3B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                          У лошади – жеребенок </w:t>
      </w:r>
    </w:p>
    <w:p w:rsidR="007E3776" w:rsidRPr="004B41FD" w:rsidRDefault="001F079D" w:rsidP="004B41FD">
      <w:pPr>
        <w:tabs>
          <w:tab w:val="left" w:pos="4395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сайгачихи</w:t>
      </w:r>
      <w:proofErr w:type="spellEnd"/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сайгачонок</w:t>
      </w:r>
      <w:proofErr w:type="spellEnd"/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14D3B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У верблюдицы – верблюжонок </w:t>
      </w:r>
    </w:p>
    <w:p w:rsidR="00D12EA9" w:rsidRPr="004B41FD" w:rsidRDefault="00BE0A61" w:rsidP="00D12EA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4B4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а «Найди предмет такой же формы».</w:t>
      </w:r>
    </w:p>
    <w:p w:rsidR="00E41697" w:rsidRPr="004B41FD" w:rsidRDefault="00493BF0" w:rsidP="00D12EA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 на полянке лежат разные предметы</w:t>
      </w:r>
      <w:r w:rsidR="007B6146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артинки)</w:t>
      </w: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. Давайте пройдем по полянке и найдем предметы</w:t>
      </w:r>
      <w:r w:rsidR="003E6A32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й же формы, как и  геометрические фигуры на вашем билете.</w:t>
      </w:r>
    </w:p>
    <w:p w:rsidR="007E3776" w:rsidRPr="004B41FD" w:rsidRDefault="00493BF0" w:rsidP="00D12EA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находят предметы и называют их: треугольник</w:t>
      </w:r>
      <w:r w:rsidR="00B03E63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554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B03E63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рамидка</w:t>
      </w:r>
      <w:r w:rsidR="00C31787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рковь,</w:t>
      </w:r>
      <w:r w:rsidR="00A81554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3E63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</w:t>
      </w:r>
      <w:proofErr w:type="gramStart"/>
      <w:r w:rsidR="00B03E63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г-</w:t>
      </w:r>
      <w:proofErr w:type="gramEnd"/>
      <w:r w:rsidR="00B03E63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релка</w:t>
      </w: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81554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ы,</w:t>
      </w: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ямоугольн</w:t>
      </w:r>
      <w:r w:rsidR="003E6A32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ик-</w:t>
      </w:r>
      <w:r w:rsidR="00A81554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шоколадка</w:t>
      </w: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1554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тина, </w:t>
      </w: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ат-</w:t>
      </w:r>
      <w:r w:rsidR="003E6A32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а,</w:t>
      </w:r>
      <w:r w:rsidR="00A81554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л,</w:t>
      </w:r>
      <w:r w:rsidR="003E6A32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вал- яйцо, </w:t>
      </w:r>
      <w:r w:rsidR="00A81554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мон </w:t>
      </w:r>
      <w:r w:rsidR="003E6A32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и др.</w:t>
      </w:r>
    </w:p>
    <w:p w:rsidR="00BE0A61" w:rsidRPr="004B41FD" w:rsidRDefault="007E3776" w:rsidP="00D12EA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AE3199" w:rsidRPr="004B41FD">
        <w:rPr>
          <w:rFonts w:ascii="Times New Roman" w:eastAsia="Times New Roman" w:hAnsi="Times New Roman" w:cs="Times New Roman"/>
          <w:b/>
          <w:sz w:val="28"/>
          <w:szCs w:val="28"/>
        </w:rPr>
        <w:t>Игра «</w:t>
      </w:r>
      <w:r w:rsidR="00BE0A61" w:rsidRPr="004B41FD">
        <w:rPr>
          <w:rFonts w:ascii="Times New Roman" w:eastAsia="Times New Roman" w:hAnsi="Times New Roman" w:cs="Times New Roman"/>
          <w:b/>
          <w:sz w:val="28"/>
          <w:szCs w:val="28"/>
        </w:rPr>
        <w:t>Построим домик»</w:t>
      </w:r>
    </w:p>
    <w:p w:rsidR="00BE0A61" w:rsidRPr="004B41FD" w:rsidRDefault="00BE0A61" w:rsidP="00D12EA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4B4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питатель:</w:t>
      </w:r>
    </w:p>
    <w:p w:rsidR="0057553D" w:rsidRPr="004B41FD" w:rsidRDefault="003E6A32" w:rsidP="00D12EA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, </w:t>
      </w:r>
      <w:r w:rsidR="00DE0DEB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у всех</w:t>
      </w:r>
      <w:r w:rsidR="00AE3199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553D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рей  </w:t>
      </w:r>
      <w:r w:rsidR="00DE0DEB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 бы</w:t>
      </w:r>
      <w:r w:rsidR="0057553D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E0A61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ь домики. Д</w:t>
      </w:r>
      <w:r w:rsidR="00DE0DEB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авайт</w:t>
      </w: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е для наших степных зверей</w:t>
      </w:r>
      <w:r w:rsidR="00BE0A61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0DEB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им домики</w:t>
      </w:r>
      <w:r w:rsidR="0057553D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B3904" w:rsidRPr="004B41FD" w:rsidRDefault="0057553D" w:rsidP="00D12EA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DE0DEB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ак вы думаете</w:t>
      </w: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81554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айгака нужно построить домик</w:t>
      </w:r>
      <w:r w:rsidR="00DE0DEB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ой или маленький?  А почему большой?  </w:t>
      </w:r>
    </w:p>
    <w:p w:rsidR="003E6A32" w:rsidRPr="004B41FD" w:rsidRDefault="005B3904" w:rsidP="00D12EA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E0DEB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сайга</w:t>
      </w: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к большой и домик у</w:t>
      </w:r>
      <w:r w:rsidR="00C31787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него</w:t>
      </w:r>
      <w:r w:rsidR="00A81554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 быть большим. Какого цвета должен быть домик? (коричневый)</w:t>
      </w:r>
    </w:p>
    <w:p w:rsidR="005B3904" w:rsidRPr="004B41FD" w:rsidRDefault="005B3904" w:rsidP="00D12EA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выкладывают из геометрических фигур по желанию </w:t>
      </w:r>
      <w:r w:rsidR="0057553D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ики для животных. Игрушки животных </w:t>
      </w: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ют на полянке.</w:t>
      </w:r>
    </w:p>
    <w:p w:rsidR="00CA5A05" w:rsidRPr="004B41FD" w:rsidRDefault="005B3904" w:rsidP="00D12EA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Start"/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олу,  на зеленом коврике находятся игрушки животных  Калмыкии, которых дети </w:t>
      </w:r>
      <w:r w:rsidR="005C6C86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ирают по желанию. </w:t>
      </w:r>
      <w:proofErr w:type="gramStart"/>
      <w:r w:rsidR="005C6C86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На столе  квадраты, треуго</w:t>
      </w:r>
      <w:r w:rsidR="00C31787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ики разных размеров и цветов: </w:t>
      </w:r>
      <w:r w:rsidR="00C31787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вадрат, треугольник разных размеров и цветов: коричневый, оранжевый, белый, серый)</w:t>
      </w:r>
      <w:proofErr w:type="gramEnd"/>
    </w:p>
    <w:p w:rsidR="00BE0A61" w:rsidRPr="004B41FD" w:rsidRDefault="00BE0A61" w:rsidP="00D12EA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4B4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питатель:</w:t>
      </w:r>
    </w:p>
    <w:p w:rsidR="007E3776" w:rsidRPr="004B41FD" w:rsidRDefault="005C6C86" w:rsidP="00D12EA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жно построить домик  по размеру </w:t>
      </w:r>
      <w:r w:rsidR="00A81554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вотного и такого цвета как это животное. </w:t>
      </w:r>
    </w:p>
    <w:p w:rsidR="00BE0A61" w:rsidRPr="004B41FD" w:rsidRDefault="007E3776" w:rsidP="00D12EA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BE0A61" w:rsidRPr="004B41FD">
        <w:rPr>
          <w:rFonts w:ascii="Times New Roman" w:eastAsia="Times New Roman" w:hAnsi="Times New Roman" w:cs="Times New Roman"/>
          <w:b/>
          <w:sz w:val="28"/>
          <w:szCs w:val="28"/>
        </w:rPr>
        <w:t>Слайд «Весенняя степь».</w:t>
      </w:r>
    </w:p>
    <w:p w:rsidR="005B3904" w:rsidRPr="004B41FD" w:rsidRDefault="00BE0A61" w:rsidP="00D12EA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4B4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питатель</w:t>
      </w: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Вот и </w:t>
      </w:r>
      <w:r w:rsidR="00A81554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подошло наше путешествие в степи</w:t>
      </w: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E3199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йте присядем и послушаем,  как поют птицы в степи. Это поют жаворонки </w:t>
      </w:r>
      <w:r w:rsidR="00A81554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лайд, пение жаворонка - музыка) </w:t>
      </w: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любуемся красотой нашей калмыцкой степи. </w:t>
      </w:r>
      <w:r w:rsidR="00DC3404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и должны беречь красоту степи. </w:t>
      </w:r>
    </w:p>
    <w:p w:rsidR="00DC3404" w:rsidRPr="004B41FD" w:rsidRDefault="00DC3404" w:rsidP="00D12EA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мы можем помочь сохранить нашу степь </w:t>
      </w:r>
      <w:proofErr w:type="gramStart"/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ивой</w:t>
      </w:r>
      <w:proofErr w:type="gramEnd"/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AE3199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554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 экологических знаков)</w:t>
      </w:r>
    </w:p>
    <w:p w:rsidR="00DC3404" w:rsidRPr="004B41FD" w:rsidRDefault="00DC3404" w:rsidP="00D12EA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Нельза сорить в степи.</w:t>
      </w:r>
    </w:p>
    <w:p w:rsidR="00DC3404" w:rsidRPr="004B41FD" w:rsidRDefault="00DC3404" w:rsidP="00D12EA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Нельзя рвать тюльпаны.</w:t>
      </w:r>
    </w:p>
    <w:p w:rsidR="00DC3404" w:rsidRPr="004B41FD" w:rsidRDefault="00DC3404" w:rsidP="00D12EA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Нельзя разжигать огонь в степи.</w:t>
      </w:r>
    </w:p>
    <w:p w:rsidR="00DC3404" w:rsidRPr="004B41FD" w:rsidRDefault="00DC3404" w:rsidP="00D12EA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м пора </w:t>
      </w:r>
      <w:r w:rsidR="00AE3199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вляться домой</w:t>
      </w: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, в город, в детский</w:t>
      </w:r>
      <w:r w:rsidR="00A81554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д. Занимайте свои места в </w:t>
      </w:r>
      <w:proofErr w:type="gramStart"/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бусе</w:t>
      </w:r>
      <w:proofErr w:type="gramEnd"/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 мы поедем домой.</w:t>
      </w:r>
      <w:r w:rsidR="00AE3199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554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занимают места в автобусе</w:t>
      </w:r>
      <w:r w:rsidR="00AE3199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, звучит музыка</w:t>
      </w:r>
      <w:r w:rsidR="00504F53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A81554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04F53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т мы и приехали в </w:t>
      </w:r>
      <w:r w:rsidR="00AE3199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4F53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сад.</w:t>
      </w:r>
    </w:p>
    <w:p w:rsidR="007E3776" w:rsidRPr="004B41FD" w:rsidRDefault="007E3776" w:rsidP="00D12EA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3404" w:rsidRPr="004B41FD" w:rsidRDefault="00DC3404" w:rsidP="00D12EA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флексия:</w:t>
      </w:r>
    </w:p>
    <w:p w:rsidR="00DC3404" w:rsidRPr="004B41FD" w:rsidRDefault="00DC3404" w:rsidP="00DC340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Я приготовила вам сюрприз - смайлики.</w:t>
      </w:r>
      <w:r w:rsidR="00504F53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Е</w:t>
      </w: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и вам </w:t>
      </w:r>
      <w:r w:rsidR="00DB147D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понравилось</w:t>
      </w:r>
      <w:r w:rsidR="00DB147D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е путешествие</w:t>
      </w: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, и было интересно - выберете улыбку.</w:t>
      </w:r>
      <w:r w:rsidR="00DB147D"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кажите, что вам понравилось?</w:t>
      </w:r>
    </w:p>
    <w:p w:rsidR="00DC3404" w:rsidRPr="004B41FD" w:rsidRDefault="00DC3404" w:rsidP="00DC340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: Смайлики с улыбочкой заберите домой, и расскажите родителям, о чём мы сегодня говорили в детском саду.</w:t>
      </w:r>
    </w:p>
    <w:p w:rsidR="00DC3404" w:rsidRPr="004B41FD" w:rsidRDefault="00DC3404" w:rsidP="00DC340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41F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Спасибо вам за общение. Всего доброго и пусть эти смайлики подарят вам радость и хорошее настроение.</w:t>
      </w:r>
    </w:p>
    <w:p w:rsidR="00DC3404" w:rsidRPr="004B41FD" w:rsidRDefault="00DC3404" w:rsidP="00DC34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</w:rPr>
      </w:pPr>
    </w:p>
    <w:p w:rsidR="00BE0A61" w:rsidRPr="004B41FD" w:rsidRDefault="00BE0A61" w:rsidP="00D12EA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0A61" w:rsidRPr="004B41FD" w:rsidRDefault="00BE0A61" w:rsidP="00D12EA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1697" w:rsidRPr="004B41FD" w:rsidRDefault="00E41697" w:rsidP="00D12EA9">
      <w:pPr>
        <w:spacing w:after="0"/>
        <w:rPr>
          <w:sz w:val="28"/>
          <w:szCs w:val="28"/>
        </w:rPr>
      </w:pPr>
    </w:p>
    <w:sectPr w:rsidR="00E41697" w:rsidRPr="004B41FD" w:rsidSect="007E37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07910"/>
    <w:multiLevelType w:val="hybridMultilevel"/>
    <w:tmpl w:val="6D409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0051F"/>
    <w:rsid w:val="0000618F"/>
    <w:rsid w:val="000639A7"/>
    <w:rsid w:val="001F079D"/>
    <w:rsid w:val="0020051F"/>
    <w:rsid w:val="0023023B"/>
    <w:rsid w:val="003E6A32"/>
    <w:rsid w:val="00471C86"/>
    <w:rsid w:val="00493BF0"/>
    <w:rsid w:val="004B41FD"/>
    <w:rsid w:val="004E707A"/>
    <w:rsid w:val="00504F53"/>
    <w:rsid w:val="00521E7E"/>
    <w:rsid w:val="0057553D"/>
    <w:rsid w:val="00596DBF"/>
    <w:rsid w:val="005B3904"/>
    <w:rsid w:val="005C6C86"/>
    <w:rsid w:val="00657F09"/>
    <w:rsid w:val="006A2540"/>
    <w:rsid w:val="007B6146"/>
    <w:rsid w:val="007D4AC6"/>
    <w:rsid w:val="007E3776"/>
    <w:rsid w:val="00830011"/>
    <w:rsid w:val="00862B00"/>
    <w:rsid w:val="00893D86"/>
    <w:rsid w:val="008B696E"/>
    <w:rsid w:val="00914D3B"/>
    <w:rsid w:val="00A42FF6"/>
    <w:rsid w:val="00A81554"/>
    <w:rsid w:val="00AE3199"/>
    <w:rsid w:val="00B03E63"/>
    <w:rsid w:val="00B06489"/>
    <w:rsid w:val="00BE0A61"/>
    <w:rsid w:val="00BF262F"/>
    <w:rsid w:val="00C31787"/>
    <w:rsid w:val="00C95CB2"/>
    <w:rsid w:val="00CA5A05"/>
    <w:rsid w:val="00D12EA9"/>
    <w:rsid w:val="00DB147D"/>
    <w:rsid w:val="00DC3404"/>
    <w:rsid w:val="00DE0DEB"/>
    <w:rsid w:val="00E41697"/>
    <w:rsid w:val="00EC28B3"/>
    <w:rsid w:val="00FE1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E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82.ru/doshkolnik/324-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82.ru/doshkolnik/324-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103B1-9D59-4AD0-8C8D-28AE5CE8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8</cp:revision>
  <cp:lastPrinted>2015-05-05T17:33:00Z</cp:lastPrinted>
  <dcterms:created xsi:type="dcterms:W3CDTF">2015-04-29T09:32:00Z</dcterms:created>
  <dcterms:modified xsi:type="dcterms:W3CDTF">2015-10-13T14:01:00Z</dcterms:modified>
</cp:coreProperties>
</file>